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9B" w:rsidRPr="00040B67" w:rsidRDefault="00040B67" w:rsidP="00040B6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5299B" w:rsidRPr="00040B67" w:rsidRDefault="00040B67" w:rsidP="00040B6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ТУГУР»</w:t>
      </w:r>
    </w:p>
    <w:p w:rsidR="0055299B" w:rsidRPr="00040B67" w:rsidRDefault="00040B67" w:rsidP="00040B6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ГУРО-ЧУМИКАНСКОГО</w:t>
      </w:r>
    </w:p>
    <w:p w:rsidR="0055299B" w:rsidRPr="00040B67" w:rsidRDefault="00040B67" w:rsidP="00040B6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410DAA" w:rsidRPr="00040B67" w:rsidRDefault="00040B67" w:rsidP="00040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410DAA" w:rsidRDefault="00410DAA"/>
    <w:p w:rsidR="00410DAA" w:rsidRPr="00040B67" w:rsidRDefault="00040B67" w:rsidP="00040B67">
      <w:pPr>
        <w:pStyle w:val="ab"/>
        <w:jc w:val="center"/>
        <w:rPr>
          <w:b/>
          <w:sz w:val="28"/>
          <w:szCs w:val="28"/>
        </w:rPr>
      </w:pPr>
      <w:r w:rsidRPr="00040B67">
        <w:rPr>
          <w:b/>
          <w:sz w:val="28"/>
          <w:szCs w:val="28"/>
        </w:rPr>
        <w:t>ПОСТАНОВЛЕНИЕ</w:t>
      </w:r>
    </w:p>
    <w:tbl>
      <w:tblPr>
        <w:tblW w:w="14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1"/>
        <w:gridCol w:w="4819"/>
      </w:tblGrid>
      <w:tr w:rsidR="00410DAA" w:rsidTr="00410DAA">
        <w:tc>
          <w:tcPr>
            <w:tcW w:w="9351" w:type="dxa"/>
            <w:shd w:val="clear" w:color="auto" w:fill="auto"/>
          </w:tcPr>
          <w:p w:rsidR="007E305A" w:rsidRDefault="007E305A" w:rsidP="00813162">
            <w:pPr>
              <w:pStyle w:val="a0"/>
              <w:ind w:firstLine="0"/>
            </w:pPr>
          </w:p>
          <w:p w:rsidR="007E305A" w:rsidRDefault="007E305A" w:rsidP="007E305A">
            <w:pPr>
              <w:pStyle w:val="a0"/>
            </w:pPr>
          </w:p>
          <w:p w:rsidR="007E305A" w:rsidRDefault="007E305A" w:rsidP="007E305A">
            <w:pPr>
              <w:pStyle w:val="a0"/>
              <w:tabs>
                <w:tab w:val="left" w:pos="0"/>
              </w:tabs>
              <w:ind w:firstLine="0"/>
            </w:pPr>
            <w:r>
              <w:t xml:space="preserve">13.01.2020              </w:t>
            </w:r>
            <w:r w:rsidR="00447A12">
              <w:t>№</w:t>
            </w:r>
            <w:r>
              <w:t xml:space="preserve">   4</w:t>
            </w:r>
          </w:p>
          <w:p w:rsidR="007E305A" w:rsidRPr="007E305A" w:rsidRDefault="007E305A" w:rsidP="007E305A">
            <w:pPr>
              <w:pStyle w:val="a0"/>
              <w:ind w:firstLine="0"/>
            </w:pPr>
          </w:p>
          <w:p w:rsidR="003B6591" w:rsidRDefault="003B6591" w:rsidP="00410DAA">
            <w:pPr>
              <w:pStyle w:val="a5"/>
              <w:spacing w:before="0" w:after="0" w:line="240" w:lineRule="exact"/>
              <w:ind w:right="-4820"/>
              <w:jc w:val="left"/>
            </w:pPr>
          </w:p>
          <w:p w:rsidR="00410DAA" w:rsidRDefault="00410DAA" w:rsidP="00410DAA">
            <w:pPr>
              <w:pStyle w:val="a5"/>
              <w:spacing w:before="0" w:after="0" w:line="240" w:lineRule="exact"/>
              <w:ind w:right="-4820"/>
              <w:jc w:val="left"/>
            </w:pPr>
            <w:r>
              <w:t xml:space="preserve">О создании рабочей группы по вопросам </w:t>
            </w:r>
          </w:p>
          <w:p w:rsidR="00410DAA" w:rsidRDefault="00410DAA" w:rsidP="00410DAA">
            <w:pPr>
              <w:pStyle w:val="a5"/>
              <w:spacing w:before="0" w:after="0" w:line="240" w:lineRule="exact"/>
              <w:ind w:right="-4820"/>
              <w:jc w:val="left"/>
            </w:pPr>
            <w:r>
              <w:t>оказания имущественной поддержки субъектам</w:t>
            </w:r>
          </w:p>
          <w:p w:rsidR="002F6374" w:rsidRDefault="00410DAA" w:rsidP="00410DAA">
            <w:pPr>
              <w:pStyle w:val="a5"/>
              <w:spacing w:before="0" w:after="0" w:line="240" w:lineRule="exact"/>
              <w:ind w:right="-4820"/>
              <w:jc w:val="left"/>
            </w:pPr>
            <w:r>
              <w:t>малого и среднего предпринимательства</w:t>
            </w:r>
            <w:r w:rsidR="00FE3F09">
              <w:t xml:space="preserve"> </w:t>
            </w:r>
          </w:p>
          <w:p w:rsidR="00FE3F09" w:rsidRPr="00FE3F09" w:rsidRDefault="00FE3F09" w:rsidP="00FE3F09">
            <w:pPr>
              <w:pStyle w:val="a0"/>
              <w:ind w:firstLine="0"/>
            </w:pPr>
            <w:r>
              <w:t>сельского поселения «Село Тугур»</w:t>
            </w:r>
          </w:p>
          <w:p w:rsidR="00410DAA" w:rsidRDefault="002F6374" w:rsidP="00410DAA">
            <w:pPr>
              <w:pStyle w:val="a5"/>
              <w:spacing w:before="0" w:after="0" w:line="240" w:lineRule="exact"/>
              <w:ind w:right="-4820"/>
              <w:jc w:val="left"/>
            </w:pPr>
            <w:r>
              <w:t>Тугуро-Чумиканского</w:t>
            </w:r>
            <w:r w:rsidR="00410DAA">
              <w:t xml:space="preserve"> муниципального района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</w:tcPr>
          <w:p w:rsidR="00410DAA" w:rsidRDefault="00410DAA" w:rsidP="00DF02CD">
            <w:pPr>
              <w:pStyle w:val="a6"/>
              <w:snapToGrid w:val="0"/>
            </w:pPr>
          </w:p>
        </w:tc>
      </w:tr>
      <w:tr w:rsidR="002F6374" w:rsidTr="00410DAA">
        <w:tc>
          <w:tcPr>
            <w:tcW w:w="9351" w:type="dxa"/>
            <w:shd w:val="clear" w:color="auto" w:fill="auto"/>
          </w:tcPr>
          <w:p w:rsidR="002F6374" w:rsidRDefault="002F6374" w:rsidP="00410DAA">
            <w:pPr>
              <w:pStyle w:val="a5"/>
              <w:spacing w:before="0" w:after="0" w:line="240" w:lineRule="exact"/>
              <w:ind w:right="-4820"/>
              <w:jc w:val="left"/>
            </w:pPr>
            <w:bookmarkStart w:id="0" w:name="_GoBack"/>
            <w:bookmarkEnd w:id="0"/>
          </w:p>
        </w:tc>
        <w:tc>
          <w:tcPr>
            <w:tcW w:w="4819" w:type="dxa"/>
            <w:tcBorders>
              <w:left w:val="nil"/>
            </w:tcBorders>
            <w:shd w:val="clear" w:color="auto" w:fill="auto"/>
          </w:tcPr>
          <w:p w:rsidR="002F6374" w:rsidRDefault="002F6374" w:rsidP="00DF02CD">
            <w:pPr>
              <w:pStyle w:val="a6"/>
              <w:snapToGrid w:val="0"/>
            </w:pPr>
          </w:p>
        </w:tc>
      </w:tr>
    </w:tbl>
    <w:p w:rsidR="00410DAA" w:rsidRDefault="00410DAA" w:rsidP="002D6A82">
      <w:pPr>
        <w:pStyle w:val="a0"/>
        <w:ind w:firstLine="0"/>
        <w:rPr>
          <w:rFonts w:eastAsia="Times New Roman" w:cs="Times New Roman"/>
        </w:rPr>
      </w:pPr>
    </w:p>
    <w:p w:rsidR="00410DAA" w:rsidRDefault="00410DAA" w:rsidP="00410DAA">
      <w:pPr>
        <w:pStyle w:val="a0"/>
        <w:ind w:firstLine="709"/>
      </w:pPr>
      <w:r>
        <w:t>Руководствуясь Федеральным законом от 06</w:t>
      </w:r>
      <w:r w:rsidR="0022146A">
        <w:t>.10.</w:t>
      </w:r>
      <w:r>
        <w:t xml:space="preserve">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Федерации», в целях реализации поло</w:t>
      </w:r>
      <w:r w:rsidR="0022146A">
        <w:t>жений Федерального закона от 24.07.</w:t>
      </w:r>
      <w:r>
        <w:t xml:space="preserve">2007 № 209-ФЗ «О развитии малого и среднего предпринимательства в Российской Федерации» </w:t>
      </w:r>
      <w:r w:rsidR="0022146A">
        <w:t>по вопросам</w:t>
      </w:r>
      <w:r>
        <w:t xml:space="preserve"> оказания имущественной поддержки субъектам малого и среднего предпринимательства адм</w:t>
      </w:r>
      <w:r w:rsidR="00987414">
        <w:t>инистрация сельского поселения «Село Тугур» Тугуро-Чумиканского муниципального района Хабаровского края</w:t>
      </w:r>
      <w:r>
        <w:t xml:space="preserve">    </w:t>
      </w:r>
    </w:p>
    <w:p w:rsidR="00410DAA" w:rsidRDefault="00410DAA" w:rsidP="00410DAA">
      <w:pPr>
        <w:pStyle w:val="a0"/>
        <w:ind w:firstLine="0"/>
      </w:pPr>
      <w:r>
        <w:t xml:space="preserve">ПОСТАНОВЛЯЕТ: </w:t>
      </w:r>
    </w:p>
    <w:p w:rsidR="00410DAA" w:rsidRDefault="00410DAA" w:rsidP="00410DAA">
      <w:pPr>
        <w:pStyle w:val="a0"/>
        <w:ind w:firstLine="709"/>
      </w:pPr>
      <w:r>
        <w:t xml:space="preserve">1. </w:t>
      </w:r>
      <w:r w:rsidR="00957DD9">
        <w:t xml:space="preserve">Утвердить </w:t>
      </w:r>
      <w:r w:rsidR="00405F35">
        <w:t xml:space="preserve">прилагаемое </w:t>
      </w:r>
      <w:r w:rsidR="00957DD9">
        <w:t xml:space="preserve">положение о рабочей группе по вопросам оказания имущественной поддержки субъектам малого и среднего предпринимательства </w:t>
      </w:r>
      <w:r w:rsidR="00F16AD4">
        <w:t xml:space="preserve">сельского поселения «Село Тугур» </w:t>
      </w:r>
      <w:r w:rsidR="002F6374">
        <w:t xml:space="preserve">Тугуро-Чумиканского </w:t>
      </w:r>
      <w:r w:rsidR="00957DD9">
        <w:t>муниципального района</w:t>
      </w:r>
      <w:r w:rsidR="00065C50">
        <w:t>.</w:t>
      </w:r>
    </w:p>
    <w:p w:rsidR="00410DAA" w:rsidRDefault="00410DAA" w:rsidP="00410DAA">
      <w:pPr>
        <w:pStyle w:val="a0"/>
        <w:ind w:firstLine="709"/>
      </w:pPr>
      <w:r>
        <w:t xml:space="preserve">2. </w:t>
      </w:r>
      <w:r w:rsidR="00957DD9">
        <w:t xml:space="preserve">Утвердить </w:t>
      </w:r>
      <w:r w:rsidR="00405F35">
        <w:t xml:space="preserve">прилагаемый </w:t>
      </w:r>
      <w:r w:rsidR="00957DD9">
        <w:t>состав рабочей группы по вопросам оказания имущественной поддержки субъектам малого и среднего предпринимательства</w:t>
      </w:r>
      <w:r w:rsidR="00F16AD4">
        <w:t xml:space="preserve"> сельского поселения «Село Тугур» </w:t>
      </w:r>
      <w:r w:rsidR="00065C50">
        <w:t xml:space="preserve">Тугуро-Чумиканского </w:t>
      </w:r>
      <w:r w:rsidR="00405F35">
        <w:t>муниципального района</w:t>
      </w:r>
      <w:r w:rsidR="00957DD9">
        <w:t>.</w:t>
      </w:r>
    </w:p>
    <w:p w:rsidR="00410DAA" w:rsidRDefault="00410DAA" w:rsidP="00410DAA">
      <w:pPr>
        <w:pStyle w:val="a0"/>
        <w:ind w:firstLine="709"/>
      </w:pPr>
      <w:r>
        <w:t>3. Постановление разместить на официальном сайте администрации</w:t>
      </w:r>
      <w:r w:rsidR="00F16AD4">
        <w:t xml:space="preserve"> сельского поселения «Село Тугур» Тугуро-Чумиканского </w:t>
      </w:r>
      <w:r>
        <w:t>муниципального района.</w:t>
      </w:r>
    </w:p>
    <w:p w:rsidR="00410DAA" w:rsidRPr="00410DAA" w:rsidRDefault="00410DAA" w:rsidP="00410DAA">
      <w:pPr>
        <w:pStyle w:val="a0"/>
        <w:ind w:firstLine="709"/>
      </w:pPr>
      <w:r>
        <w:rPr>
          <w:szCs w:val="28"/>
        </w:rPr>
        <w:t>4</w:t>
      </w:r>
      <w:r w:rsidRPr="00FE576C">
        <w:rPr>
          <w:szCs w:val="28"/>
        </w:rPr>
        <w:t xml:space="preserve">. </w:t>
      </w:r>
      <w:proofErr w:type="gramStart"/>
      <w:r w:rsidRPr="00FE576C">
        <w:rPr>
          <w:szCs w:val="28"/>
        </w:rPr>
        <w:t>Контроль за</w:t>
      </w:r>
      <w:proofErr w:type="gramEnd"/>
      <w:r w:rsidRPr="00FE576C">
        <w:rPr>
          <w:szCs w:val="28"/>
        </w:rPr>
        <w:t xml:space="preserve"> выполнением настоящего </w:t>
      </w:r>
      <w:r>
        <w:rPr>
          <w:szCs w:val="28"/>
        </w:rPr>
        <w:t>постановления</w:t>
      </w:r>
      <w:r w:rsidR="007E305A">
        <w:rPr>
          <w:szCs w:val="28"/>
        </w:rPr>
        <w:t xml:space="preserve"> оставляю за собой.</w:t>
      </w:r>
    </w:p>
    <w:p w:rsidR="00410DAA" w:rsidRDefault="00410DAA" w:rsidP="00410DAA">
      <w:pPr>
        <w:pStyle w:val="a0"/>
        <w:ind w:firstLine="709"/>
        <w:rPr>
          <w:szCs w:val="28"/>
        </w:rPr>
      </w:pPr>
      <w:r>
        <w:t xml:space="preserve">5. </w:t>
      </w:r>
      <w:r>
        <w:rPr>
          <w:szCs w:val="28"/>
        </w:rPr>
        <w:t>Настоящее постановление вступает в силу со дня его подписания.</w:t>
      </w:r>
    </w:p>
    <w:p w:rsidR="00410DAA" w:rsidRDefault="00410DAA" w:rsidP="00410DAA">
      <w:pPr>
        <w:pStyle w:val="a0"/>
      </w:pPr>
    </w:p>
    <w:p w:rsidR="007E305A" w:rsidRDefault="007E305A" w:rsidP="00410DAA">
      <w:pPr>
        <w:pStyle w:val="a0"/>
      </w:pPr>
    </w:p>
    <w:p w:rsidR="006108D9" w:rsidRDefault="007E305A" w:rsidP="002D6A82">
      <w:pPr>
        <w:pStyle w:val="ab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А.Н.Самсонова</w:t>
      </w:r>
    </w:p>
    <w:p w:rsidR="002D6A82" w:rsidRDefault="002D6A82" w:rsidP="002D6A82">
      <w:pPr>
        <w:pStyle w:val="ab"/>
        <w:rPr>
          <w:sz w:val="28"/>
          <w:szCs w:val="28"/>
        </w:rPr>
      </w:pPr>
    </w:p>
    <w:p w:rsidR="00813162" w:rsidRDefault="00813162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813162" w:rsidRDefault="00813162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813162" w:rsidRDefault="00813162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813162" w:rsidRDefault="00813162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813162" w:rsidRDefault="00813162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405F35" w:rsidRDefault="00405F35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B2EE6" w:rsidRPr="00756612" w:rsidRDefault="00CB2EE6" w:rsidP="00CB2EE6">
      <w:pPr>
        <w:autoSpaceDE w:val="0"/>
        <w:autoSpaceDN w:val="0"/>
        <w:adjustRightInd w:val="0"/>
        <w:spacing w:line="240" w:lineRule="exact"/>
        <w:ind w:left="4961"/>
        <w:outlineLvl w:val="0"/>
        <w:rPr>
          <w:sz w:val="28"/>
          <w:szCs w:val="28"/>
        </w:rPr>
      </w:pPr>
    </w:p>
    <w:p w:rsidR="00405F35" w:rsidRDefault="00405F35" w:rsidP="00405F35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756612">
        <w:rPr>
          <w:sz w:val="28"/>
          <w:szCs w:val="28"/>
        </w:rPr>
        <w:t xml:space="preserve"> администрации</w:t>
      </w:r>
    </w:p>
    <w:p w:rsidR="00405F35" w:rsidRPr="00756612" w:rsidRDefault="00405F35" w:rsidP="00405F35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05F35" w:rsidRDefault="00405F35" w:rsidP="00405F35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756612">
        <w:rPr>
          <w:sz w:val="28"/>
          <w:szCs w:val="28"/>
        </w:rPr>
        <w:t xml:space="preserve">от </w:t>
      </w:r>
      <w:r w:rsidR="00C91326">
        <w:rPr>
          <w:sz w:val="28"/>
          <w:szCs w:val="28"/>
        </w:rPr>
        <w:t xml:space="preserve"> 13.01.2020 № 4</w:t>
      </w:r>
    </w:p>
    <w:p w:rsidR="00405F35" w:rsidRDefault="00405F35" w:rsidP="00405F35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405F35" w:rsidRDefault="00405F35" w:rsidP="00405F35">
      <w:pPr>
        <w:pStyle w:val="a0"/>
        <w:ind w:firstLine="0"/>
        <w:jc w:val="center"/>
        <w:rPr>
          <w:b/>
          <w:bCs/>
          <w:sz w:val="24"/>
        </w:rPr>
      </w:pPr>
    </w:p>
    <w:p w:rsidR="00E904FE" w:rsidRDefault="00E904FE" w:rsidP="00405F35">
      <w:pPr>
        <w:pStyle w:val="a0"/>
        <w:ind w:firstLine="0"/>
        <w:jc w:val="center"/>
        <w:rPr>
          <w:b/>
          <w:bCs/>
          <w:sz w:val="24"/>
        </w:rPr>
      </w:pPr>
    </w:p>
    <w:p w:rsidR="00405F35" w:rsidRPr="003B6591" w:rsidRDefault="00405F35" w:rsidP="00405F35">
      <w:pPr>
        <w:pStyle w:val="a0"/>
        <w:ind w:firstLine="0"/>
        <w:jc w:val="center"/>
        <w:rPr>
          <w:szCs w:val="28"/>
        </w:rPr>
      </w:pPr>
      <w:r w:rsidRPr="003B6591">
        <w:rPr>
          <w:bCs/>
          <w:szCs w:val="28"/>
        </w:rPr>
        <w:t>ПОЛОЖЕНИЕ</w:t>
      </w:r>
    </w:p>
    <w:p w:rsidR="00405F35" w:rsidRPr="006F4857" w:rsidRDefault="00405F35" w:rsidP="00405F35">
      <w:pPr>
        <w:pStyle w:val="a0"/>
        <w:tabs>
          <w:tab w:val="left" w:pos="709"/>
        </w:tabs>
        <w:spacing w:line="240" w:lineRule="exact"/>
        <w:ind w:firstLine="0"/>
        <w:jc w:val="center"/>
        <w:rPr>
          <w:szCs w:val="28"/>
        </w:rPr>
      </w:pPr>
      <w:r w:rsidRPr="006F4857">
        <w:rPr>
          <w:szCs w:val="28"/>
        </w:rPr>
        <w:t>о рабочей группе по вопросам оказания имущественной поддержки субъектам малого и среднего предпринимательства</w:t>
      </w:r>
      <w:r w:rsidR="00C91326">
        <w:rPr>
          <w:szCs w:val="28"/>
        </w:rPr>
        <w:t xml:space="preserve"> сельского поселения «Село Тугур» </w:t>
      </w:r>
      <w:r w:rsidRPr="006F4857">
        <w:rPr>
          <w:szCs w:val="28"/>
        </w:rPr>
        <w:t xml:space="preserve"> </w:t>
      </w:r>
      <w:r>
        <w:rPr>
          <w:szCs w:val="28"/>
        </w:rPr>
        <w:t xml:space="preserve">Тугуро-Чумиканского </w:t>
      </w:r>
      <w:r w:rsidRPr="006F4857">
        <w:rPr>
          <w:szCs w:val="28"/>
        </w:rPr>
        <w:t>муниципального района</w:t>
      </w:r>
    </w:p>
    <w:p w:rsidR="00405F35" w:rsidRPr="006F4857" w:rsidRDefault="00405F35" w:rsidP="00405F35">
      <w:pPr>
        <w:pStyle w:val="a0"/>
        <w:ind w:firstLine="0"/>
        <w:rPr>
          <w:szCs w:val="28"/>
        </w:rPr>
      </w:pPr>
    </w:p>
    <w:p w:rsidR="00405F35" w:rsidRPr="003B6591" w:rsidRDefault="00405F35" w:rsidP="00405F35">
      <w:pPr>
        <w:pStyle w:val="a0"/>
        <w:ind w:firstLine="0"/>
        <w:jc w:val="center"/>
        <w:rPr>
          <w:szCs w:val="28"/>
        </w:rPr>
      </w:pPr>
      <w:r w:rsidRPr="003B6591">
        <w:rPr>
          <w:bCs/>
          <w:szCs w:val="28"/>
        </w:rPr>
        <w:t>1. Общие положения</w:t>
      </w:r>
    </w:p>
    <w:p w:rsidR="00405F35" w:rsidRPr="006F4857" w:rsidRDefault="00405F35" w:rsidP="00405F35">
      <w:pPr>
        <w:pStyle w:val="a0"/>
        <w:ind w:firstLine="0"/>
        <w:rPr>
          <w:szCs w:val="28"/>
        </w:rPr>
      </w:pPr>
    </w:p>
    <w:p w:rsidR="006108D9" w:rsidRDefault="00405F35" w:rsidP="006108D9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1.1. Настоящее Положение </w:t>
      </w:r>
      <w:r w:rsidR="00A51F14" w:rsidRPr="006F4857">
        <w:rPr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C91326">
        <w:rPr>
          <w:szCs w:val="28"/>
        </w:rPr>
        <w:t xml:space="preserve"> сельского поселения «Село Тугур» </w:t>
      </w:r>
      <w:r w:rsidR="00A51F14">
        <w:rPr>
          <w:szCs w:val="28"/>
        </w:rPr>
        <w:t xml:space="preserve">Тугуро-Чумиканского </w:t>
      </w:r>
      <w:r w:rsidR="00A51F14" w:rsidRPr="006F4857">
        <w:rPr>
          <w:szCs w:val="28"/>
        </w:rPr>
        <w:t>муниципального район</w:t>
      </w:r>
      <w:proofErr w:type="gramStart"/>
      <w:r w:rsidR="00A51F14" w:rsidRPr="006F4857">
        <w:rPr>
          <w:szCs w:val="28"/>
        </w:rPr>
        <w:t>а</w:t>
      </w:r>
      <w:r w:rsidR="001D4008">
        <w:rPr>
          <w:szCs w:val="28"/>
        </w:rPr>
        <w:t>(</w:t>
      </w:r>
      <w:proofErr w:type="gramEnd"/>
      <w:r w:rsidR="001D4008">
        <w:rPr>
          <w:szCs w:val="28"/>
        </w:rPr>
        <w:t>далее -</w:t>
      </w:r>
      <w:r w:rsidR="00C91326">
        <w:rPr>
          <w:szCs w:val="28"/>
        </w:rPr>
        <w:t xml:space="preserve"> </w:t>
      </w:r>
      <w:r w:rsidR="001D4008">
        <w:rPr>
          <w:szCs w:val="28"/>
        </w:rPr>
        <w:t>Положение, рабочая группа</w:t>
      </w:r>
      <w:r w:rsidR="00C91326">
        <w:rPr>
          <w:szCs w:val="28"/>
        </w:rPr>
        <w:t xml:space="preserve"> </w:t>
      </w:r>
      <w:r w:rsidR="001D4008">
        <w:rPr>
          <w:szCs w:val="28"/>
        </w:rPr>
        <w:t xml:space="preserve">соответственно) </w:t>
      </w:r>
      <w:r w:rsidRPr="006F4857">
        <w:rPr>
          <w:szCs w:val="28"/>
        </w:rPr>
        <w:t>определяет порядок деятельности рабочей группы</w:t>
      </w:r>
      <w:r w:rsidR="001D4008">
        <w:rPr>
          <w:szCs w:val="28"/>
        </w:rPr>
        <w:t xml:space="preserve"> на территории</w:t>
      </w:r>
      <w:r w:rsidR="00C91326">
        <w:rPr>
          <w:szCs w:val="28"/>
        </w:rPr>
        <w:t xml:space="preserve"> сельского поселения «Село Тугур» </w:t>
      </w:r>
      <w:r w:rsidR="001D4008">
        <w:rPr>
          <w:szCs w:val="28"/>
        </w:rPr>
        <w:t xml:space="preserve">Тугуро-Чумиканского </w:t>
      </w:r>
      <w:r w:rsidR="001D4008" w:rsidRPr="006F4857">
        <w:rPr>
          <w:szCs w:val="28"/>
        </w:rPr>
        <w:t>муниципального района</w:t>
      </w:r>
      <w:r w:rsidR="00C91326">
        <w:rPr>
          <w:szCs w:val="28"/>
        </w:rPr>
        <w:t xml:space="preserve"> далее – сельское поселение</w:t>
      </w:r>
      <w:r w:rsidR="00A51F14">
        <w:rPr>
          <w:szCs w:val="28"/>
        </w:rPr>
        <w:t>)</w:t>
      </w:r>
      <w:r w:rsidR="006108D9">
        <w:rPr>
          <w:szCs w:val="28"/>
        </w:rPr>
        <w:t>.</w:t>
      </w:r>
    </w:p>
    <w:p w:rsidR="00405F35" w:rsidRPr="006F4857" w:rsidRDefault="00405F35" w:rsidP="006108D9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1.2. Рабочая группа в своей деятельности руководствуется действующим законодательством </w:t>
      </w:r>
      <w:r w:rsidR="002F6374">
        <w:rPr>
          <w:szCs w:val="28"/>
        </w:rPr>
        <w:t xml:space="preserve">Российской Федерации </w:t>
      </w:r>
      <w:r w:rsidRPr="006F4857">
        <w:rPr>
          <w:szCs w:val="28"/>
        </w:rPr>
        <w:t>и настоящим Положением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1.3. В состав рабочей группы входят представители </w:t>
      </w:r>
      <w:r w:rsidR="00083AFC">
        <w:rPr>
          <w:szCs w:val="28"/>
        </w:rPr>
        <w:t>ад</w:t>
      </w:r>
      <w:r w:rsidR="00C91326">
        <w:rPr>
          <w:szCs w:val="28"/>
        </w:rPr>
        <w:t>министрации сельского поселения</w:t>
      </w:r>
      <w:r w:rsidR="002D6A82">
        <w:rPr>
          <w:szCs w:val="28"/>
        </w:rPr>
        <w:t>, депутат Совета депутатов сельского поселения «Село Тугур»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1.4. Целью деятельности рабочей группы является</w:t>
      </w:r>
      <w:r>
        <w:rPr>
          <w:szCs w:val="28"/>
        </w:rPr>
        <w:t xml:space="preserve"> обеспечение единого подхода к </w:t>
      </w:r>
      <w:r w:rsidRPr="006F4857">
        <w:rPr>
          <w:szCs w:val="28"/>
        </w:rPr>
        <w:t>организации оказания органами местного самоуправления имущественной поддержки субъектам малого и среднего предпринимательства в рамках реализации поло</w:t>
      </w:r>
      <w:r w:rsidR="00083AFC">
        <w:rPr>
          <w:szCs w:val="28"/>
        </w:rPr>
        <w:t>жений Федерального закона от 24.07.</w:t>
      </w:r>
      <w:r w:rsidRPr="006F4857">
        <w:rPr>
          <w:szCs w:val="28"/>
        </w:rPr>
        <w:t>2007 № 209-ФЗ «О развитии малого и среднего предпринимательства в Российской Федерации»</w:t>
      </w:r>
      <w:r w:rsidR="00083AFC">
        <w:rPr>
          <w:szCs w:val="28"/>
        </w:rPr>
        <w:t xml:space="preserve"> (далее - Федеральный закон </w:t>
      </w:r>
      <w:r w:rsidR="00083AFC" w:rsidRPr="006F4857">
        <w:rPr>
          <w:szCs w:val="28"/>
        </w:rPr>
        <w:t>№ 209-ФЗ</w:t>
      </w:r>
      <w:r w:rsidR="00083AFC">
        <w:rPr>
          <w:szCs w:val="28"/>
        </w:rPr>
        <w:t>)</w:t>
      </w:r>
      <w:r w:rsidRPr="006F4857">
        <w:rPr>
          <w:szCs w:val="28"/>
        </w:rPr>
        <w:t xml:space="preserve">. 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1.5.Рабочая группа осуществляет свою деятельность на принципах равноправия её членов, коллегиальности принятия решений и гласности.  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</w:p>
    <w:p w:rsidR="00405F35" w:rsidRPr="003B6591" w:rsidRDefault="00405F35" w:rsidP="00405F35">
      <w:pPr>
        <w:pStyle w:val="a0"/>
        <w:ind w:firstLine="644"/>
        <w:jc w:val="center"/>
        <w:rPr>
          <w:rFonts w:eastAsia="Times New Roman" w:cs="Times New Roman"/>
          <w:szCs w:val="28"/>
        </w:rPr>
      </w:pPr>
      <w:r w:rsidRPr="003B6591">
        <w:rPr>
          <w:bCs/>
          <w:szCs w:val="28"/>
        </w:rPr>
        <w:t>2. Задачи рабочей группы</w:t>
      </w:r>
    </w:p>
    <w:p w:rsidR="00405F35" w:rsidRPr="006F4857" w:rsidRDefault="00405F35" w:rsidP="00405F35">
      <w:pPr>
        <w:pStyle w:val="a0"/>
        <w:ind w:firstLine="644"/>
        <w:rPr>
          <w:rFonts w:eastAsia="Times New Roman" w:cs="Times New Roman"/>
          <w:szCs w:val="28"/>
        </w:rPr>
      </w:pPr>
    </w:p>
    <w:p w:rsidR="00405F35" w:rsidRPr="006F4857" w:rsidRDefault="00405F35" w:rsidP="00083AFC">
      <w:pPr>
        <w:pStyle w:val="a0"/>
        <w:ind w:firstLine="0"/>
        <w:rPr>
          <w:szCs w:val="28"/>
        </w:rPr>
      </w:pPr>
      <w:r w:rsidRPr="006F4857">
        <w:rPr>
          <w:szCs w:val="28"/>
        </w:rPr>
        <w:t xml:space="preserve">Задачами рабочей группы являются: 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2.1. Анализ действующих механизмов оказания органами местного самоуправления имущественной поддержки субъектам малого и среднего предпринимательства на тер</w:t>
      </w:r>
      <w:r w:rsidR="00987414">
        <w:rPr>
          <w:szCs w:val="28"/>
        </w:rPr>
        <w:t xml:space="preserve">ритории сельского поселения </w:t>
      </w:r>
      <w:r w:rsidRPr="006F4857">
        <w:rPr>
          <w:szCs w:val="28"/>
        </w:rPr>
        <w:t xml:space="preserve"> и оценка их эффективности.</w:t>
      </w:r>
    </w:p>
    <w:p w:rsidR="00405F35" w:rsidRPr="006F4857" w:rsidRDefault="00405F35" w:rsidP="00E904FE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2.2. Выработка согласованных решений по совершенствованию действующих механизмов оказания органами местного самоуправления </w:t>
      </w:r>
      <w:r w:rsidRPr="006F4857">
        <w:rPr>
          <w:szCs w:val="28"/>
        </w:rPr>
        <w:lastRenderedPageBreak/>
        <w:t>имущественной поддержки субъектам малого и среднего предпринимательства на терр</w:t>
      </w:r>
      <w:r w:rsidR="00987414">
        <w:rPr>
          <w:szCs w:val="28"/>
        </w:rPr>
        <w:t>итории сельского поселения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2.3. Разработка методических рекомендаций, содержащих единые требования организации оказания имущественной поддержки субъектам малого и среднего предпринимательства в рамках реализации положений Федерального закона </w:t>
      </w:r>
      <w:r w:rsidR="00083AFC">
        <w:rPr>
          <w:szCs w:val="28"/>
        </w:rPr>
        <w:t>№ 209-ФЗ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</w:p>
    <w:p w:rsidR="00405F35" w:rsidRPr="003B6591" w:rsidRDefault="00405F35" w:rsidP="00405F35">
      <w:pPr>
        <w:pStyle w:val="a0"/>
        <w:ind w:firstLine="644"/>
        <w:jc w:val="center"/>
        <w:rPr>
          <w:szCs w:val="28"/>
        </w:rPr>
      </w:pPr>
      <w:r w:rsidRPr="003B6591">
        <w:rPr>
          <w:bCs/>
          <w:szCs w:val="28"/>
        </w:rPr>
        <w:t>3. Права рабочей группы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3.1. Рабочая группа имеет право: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3.1.1. Запрашивать </w:t>
      </w:r>
      <w:r w:rsidR="00083AFC" w:rsidRPr="00083AFC">
        <w:rPr>
          <w:rFonts w:eastAsia="Times New Roman" w:cs="Times New Roman"/>
          <w:szCs w:val="28"/>
          <w:lang w:eastAsia="ru-RU"/>
        </w:rPr>
        <w:t>в установленном порядке у федеральных органов исполнительной власти, органов исполнительной власти Хабаровского края, органов местного самоуправления, организаций и граждан необходимые материалы и информацию</w:t>
      </w:r>
      <w:r w:rsidRPr="006F4857">
        <w:rPr>
          <w:szCs w:val="28"/>
        </w:rPr>
        <w:t>, необходимую для о</w:t>
      </w:r>
      <w:r>
        <w:rPr>
          <w:szCs w:val="28"/>
        </w:rPr>
        <w:t>существления своей деятельности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3.1.2. Привлекать к работе заинтересованных лиц, не яв</w:t>
      </w:r>
      <w:r>
        <w:rPr>
          <w:szCs w:val="28"/>
        </w:rPr>
        <w:t>ляющихся членами рабочей группы.</w:t>
      </w:r>
    </w:p>
    <w:p w:rsidR="00405F35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3.1.3. 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405F35" w:rsidRPr="006F4857" w:rsidRDefault="00405F35" w:rsidP="00405F35">
      <w:pPr>
        <w:pStyle w:val="a0"/>
        <w:ind w:firstLine="644"/>
        <w:rPr>
          <w:b/>
          <w:bCs/>
          <w:szCs w:val="28"/>
        </w:rPr>
      </w:pPr>
    </w:p>
    <w:p w:rsidR="00405F35" w:rsidRPr="003B6591" w:rsidRDefault="00405F35" w:rsidP="00405F35">
      <w:pPr>
        <w:pStyle w:val="a0"/>
        <w:ind w:firstLine="644"/>
        <w:jc w:val="center"/>
        <w:rPr>
          <w:szCs w:val="28"/>
        </w:rPr>
      </w:pPr>
      <w:r w:rsidRPr="003B6591">
        <w:rPr>
          <w:bCs/>
          <w:szCs w:val="28"/>
        </w:rPr>
        <w:t>4. Состав и организация деятельности рабочей группы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4.1. Рабочая группа состоит из </w:t>
      </w:r>
      <w:r w:rsidR="00083AFC">
        <w:rPr>
          <w:szCs w:val="28"/>
        </w:rPr>
        <w:t>председателя</w:t>
      </w:r>
      <w:r w:rsidR="00C91326">
        <w:rPr>
          <w:szCs w:val="28"/>
        </w:rPr>
        <w:t xml:space="preserve"> рабочей группы, </w:t>
      </w:r>
      <w:r w:rsidRPr="006F4857">
        <w:rPr>
          <w:szCs w:val="28"/>
        </w:rPr>
        <w:t xml:space="preserve"> с</w:t>
      </w:r>
      <w:r w:rsidR="00C91326">
        <w:rPr>
          <w:szCs w:val="28"/>
        </w:rPr>
        <w:t>екретаря рабочей группы и члена</w:t>
      </w:r>
      <w:r w:rsidRPr="006F4857">
        <w:rPr>
          <w:szCs w:val="28"/>
        </w:rPr>
        <w:t xml:space="preserve"> рабочей группы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4.3. Заседания рабочей группы проводятся по мере необходимости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4.4. 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4.5. Заседания рабочей группы проводит </w:t>
      </w:r>
      <w:r>
        <w:rPr>
          <w:szCs w:val="28"/>
        </w:rPr>
        <w:t>председатель</w:t>
      </w:r>
      <w:r w:rsidRPr="006F4857">
        <w:rPr>
          <w:szCs w:val="28"/>
        </w:rPr>
        <w:t xml:space="preserve"> рабочей группы или по его поручению заместитель </w:t>
      </w:r>
      <w:r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4.6. Заседание рабочей группы считается правомочным, если на нем присутствуют не менее половины его членов. 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4.7. Члены рабочей группы участвуют в её заседании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4.8. Решения рабочей группы принимаются большинством голосов, присутствующих на заседании рабочей группы. В случае равенства голосов решающим является голос </w:t>
      </w:r>
      <w:r>
        <w:rPr>
          <w:szCs w:val="28"/>
        </w:rPr>
        <w:t>председателя</w:t>
      </w:r>
      <w:r w:rsidRPr="006F4857">
        <w:rPr>
          <w:szCs w:val="28"/>
        </w:rPr>
        <w:t xml:space="preserve"> рабочей группы. 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4.9. Решения, принимаемые на заседаниях рабочей группы, оформляются протоколами, которые подписывают председательствующий на заседании рабочей группы и секретарь рабочей группы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lastRenderedPageBreak/>
        <w:t>4.10. Члены рабочей группы имеют право выражать свое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 xml:space="preserve">4.11.  </w:t>
      </w:r>
      <w:r>
        <w:rPr>
          <w:szCs w:val="28"/>
        </w:rPr>
        <w:t>Председатель</w:t>
      </w:r>
      <w:r w:rsidRPr="006F4857">
        <w:rPr>
          <w:szCs w:val="28"/>
        </w:rPr>
        <w:t xml:space="preserve"> рабочей группы: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4.11.1 Определяет повестку заседаний рабочей г</w:t>
      </w:r>
      <w:r>
        <w:rPr>
          <w:szCs w:val="28"/>
        </w:rPr>
        <w:t>руппы, время и место проведения.</w:t>
      </w:r>
    </w:p>
    <w:p w:rsidR="00405F35" w:rsidRPr="006F4857" w:rsidRDefault="00405F35" w:rsidP="00405F35">
      <w:pPr>
        <w:pStyle w:val="a0"/>
        <w:ind w:firstLine="644"/>
        <w:rPr>
          <w:szCs w:val="28"/>
        </w:rPr>
      </w:pPr>
      <w:r w:rsidRPr="006F4857">
        <w:rPr>
          <w:szCs w:val="28"/>
        </w:rPr>
        <w:t>4.11.2 Председательству</w:t>
      </w:r>
      <w:r>
        <w:rPr>
          <w:szCs w:val="28"/>
        </w:rPr>
        <w:t>ет на заседаниях рабочей группы.</w:t>
      </w:r>
    </w:p>
    <w:p w:rsidR="00405F35" w:rsidRPr="006F4857" w:rsidRDefault="00405F35" w:rsidP="00C91326">
      <w:pPr>
        <w:pStyle w:val="a0"/>
        <w:ind w:firstLine="644"/>
        <w:rPr>
          <w:szCs w:val="28"/>
        </w:rPr>
      </w:pPr>
      <w:r w:rsidRPr="006F4857">
        <w:rPr>
          <w:szCs w:val="28"/>
        </w:rPr>
        <w:t>4.11.3</w:t>
      </w:r>
      <w:proofErr w:type="gramStart"/>
      <w:r w:rsidRPr="006F4857">
        <w:rPr>
          <w:szCs w:val="28"/>
        </w:rPr>
        <w:t xml:space="preserve"> П</w:t>
      </w:r>
      <w:proofErr w:type="gramEnd"/>
      <w:r w:rsidRPr="006F4857">
        <w:rPr>
          <w:szCs w:val="28"/>
        </w:rPr>
        <w:t>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405F35" w:rsidRPr="006F4857" w:rsidRDefault="00C91326" w:rsidP="00405F35">
      <w:pPr>
        <w:pStyle w:val="a0"/>
        <w:ind w:firstLine="644"/>
        <w:rPr>
          <w:szCs w:val="28"/>
        </w:rPr>
      </w:pPr>
      <w:r>
        <w:rPr>
          <w:szCs w:val="28"/>
        </w:rPr>
        <w:t>4.12</w:t>
      </w:r>
      <w:r w:rsidR="00405F35" w:rsidRPr="006F4857">
        <w:rPr>
          <w:szCs w:val="28"/>
        </w:rPr>
        <w:t xml:space="preserve">.   Секретарь рабочей группы: </w:t>
      </w:r>
    </w:p>
    <w:p w:rsidR="00405F35" w:rsidRPr="006F4857" w:rsidRDefault="00C91326" w:rsidP="00405F35">
      <w:pPr>
        <w:pStyle w:val="a0"/>
        <w:ind w:firstLine="644"/>
        <w:rPr>
          <w:szCs w:val="28"/>
        </w:rPr>
      </w:pPr>
      <w:r>
        <w:rPr>
          <w:szCs w:val="28"/>
        </w:rPr>
        <w:t>4.12</w:t>
      </w:r>
      <w:r w:rsidR="00405F35" w:rsidRPr="006F4857">
        <w:rPr>
          <w:szCs w:val="28"/>
        </w:rPr>
        <w:t>.1. Организует рассылку по</w:t>
      </w:r>
      <w:r w:rsidR="00405F35">
        <w:rPr>
          <w:szCs w:val="28"/>
        </w:rPr>
        <w:t>весток заседания рабочей группы.</w:t>
      </w:r>
    </w:p>
    <w:p w:rsidR="00405F35" w:rsidRPr="006F4857" w:rsidRDefault="00C91326" w:rsidP="00405F35">
      <w:pPr>
        <w:pStyle w:val="a0"/>
        <w:ind w:firstLine="644"/>
        <w:rPr>
          <w:szCs w:val="28"/>
        </w:rPr>
      </w:pPr>
      <w:r>
        <w:rPr>
          <w:szCs w:val="28"/>
        </w:rPr>
        <w:t>4.12</w:t>
      </w:r>
      <w:r w:rsidR="00405F35" w:rsidRPr="006F4857">
        <w:rPr>
          <w:szCs w:val="28"/>
        </w:rPr>
        <w:t>.2. Организует подготовку необходимых информационных материалов к заседаниям рабочей груп</w:t>
      </w:r>
      <w:r w:rsidR="00405F35">
        <w:rPr>
          <w:szCs w:val="28"/>
        </w:rPr>
        <w:t>пы, а также проектов её решений.</w:t>
      </w:r>
    </w:p>
    <w:p w:rsidR="00405F35" w:rsidRPr="006F4857" w:rsidRDefault="00C91326" w:rsidP="006108D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2</w:t>
      </w:r>
      <w:r w:rsidR="00405F35" w:rsidRPr="006F4857">
        <w:rPr>
          <w:sz w:val="28"/>
          <w:szCs w:val="28"/>
        </w:rPr>
        <w:t>.3. Организует рассылку протоколов заседаний рабочей группы и контроль за ходом выполнения решений</w:t>
      </w:r>
      <w:r w:rsidR="00083AFC">
        <w:rPr>
          <w:sz w:val="28"/>
          <w:szCs w:val="28"/>
        </w:rPr>
        <w:t xml:space="preserve">, принятых на заседании рабочей </w:t>
      </w:r>
      <w:r w:rsidR="00405F35" w:rsidRPr="006F4857">
        <w:rPr>
          <w:sz w:val="28"/>
          <w:szCs w:val="28"/>
        </w:rPr>
        <w:t>группы.</w:t>
      </w: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191FE0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91326" w:rsidRDefault="00C91326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C91326" w:rsidRDefault="00C91326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C91326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D6A82" w:rsidRDefault="002D6A82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91FE0" w:rsidRDefault="00C91326" w:rsidP="00C91326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A82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 w:rsidR="00326809">
        <w:rPr>
          <w:sz w:val="28"/>
          <w:szCs w:val="28"/>
        </w:rPr>
        <w:t>УТВЕРЖДЕН</w:t>
      </w:r>
      <w:proofErr w:type="gramEnd"/>
    </w:p>
    <w:p w:rsidR="00CB2EE6" w:rsidRPr="00756612" w:rsidRDefault="00CB2EE6" w:rsidP="00CB2EE6">
      <w:pPr>
        <w:autoSpaceDE w:val="0"/>
        <w:autoSpaceDN w:val="0"/>
        <w:adjustRightInd w:val="0"/>
        <w:spacing w:line="240" w:lineRule="exact"/>
        <w:ind w:left="4962"/>
        <w:outlineLvl w:val="0"/>
        <w:rPr>
          <w:sz w:val="28"/>
          <w:szCs w:val="28"/>
        </w:rPr>
      </w:pPr>
    </w:p>
    <w:p w:rsidR="00191FE0" w:rsidRDefault="00326809" w:rsidP="00CB2EE6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91FE0" w:rsidRPr="00756612">
        <w:rPr>
          <w:sz w:val="28"/>
          <w:szCs w:val="28"/>
        </w:rPr>
        <w:t xml:space="preserve"> администрации</w:t>
      </w:r>
    </w:p>
    <w:p w:rsidR="00191FE0" w:rsidRPr="00756612" w:rsidRDefault="00C91326" w:rsidP="00191FE0">
      <w:pPr>
        <w:autoSpaceDE w:val="0"/>
        <w:autoSpaceDN w:val="0"/>
        <w:adjustRightInd w:val="0"/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91FE0" w:rsidRPr="00756612" w:rsidRDefault="00C91326" w:rsidP="00191FE0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>от 13.01.2020           №</w:t>
      </w:r>
      <w:r w:rsidR="002D6A8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191FE0" w:rsidRDefault="00191FE0"/>
    <w:p w:rsidR="00191FE0" w:rsidRDefault="00191FE0"/>
    <w:p w:rsidR="00405F35" w:rsidRDefault="00191FE0" w:rsidP="00191FE0">
      <w:pPr>
        <w:pStyle w:val="a0"/>
        <w:spacing w:line="240" w:lineRule="exact"/>
        <w:jc w:val="center"/>
        <w:rPr>
          <w:szCs w:val="28"/>
        </w:rPr>
      </w:pPr>
      <w:r w:rsidRPr="00191FE0">
        <w:rPr>
          <w:szCs w:val="28"/>
        </w:rPr>
        <w:t xml:space="preserve">Состав </w:t>
      </w:r>
    </w:p>
    <w:p w:rsidR="00191FE0" w:rsidRDefault="00191FE0" w:rsidP="006108D9">
      <w:pPr>
        <w:pStyle w:val="a0"/>
        <w:spacing w:line="240" w:lineRule="exact"/>
        <w:ind w:firstLine="709"/>
        <w:jc w:val="center"/>
        <w:rPr>
          <w:rFonts w:cs="Times New Roman"/>
          <w:szCs w:val="28"/>
        </w:rPr>
      </w:pPr>
      <w:r w:rsidRPr="00191FE0">
        <w:rPr>
          <w:color w:val="000000"/>
          <w:szCs w:val="28"/>
        </w:rPr>
        <w:t>рабочей группы</w:t>
      </w:r>
      <w:r w:rsidRPr="00191FE0">
        <w:rPr>
          <w:rFonts w:cs="Times New Roman"/>
          <w:szCs w:val="28"/>
        </w:rPr>
        <w:t>по вопросам оказания имущественной поддержки субъектам малого и среднего предпринимательства</w:t>
      </w:r>
      <w:r>
        <w:rPr>
          <w:rFonts w:cs="Times New Roman"/>
          <w:szCs w:val="28"/>
        </w:rPr>
        <w:t> </w:t>
      </w:r>
      <w:r w:rsidR="002D6A82">
        <w:rPr>
          <w:rFonts w:cs="Times New Roman"/>
          <w:szCs w:val="28"/>
        </w:rPr>
        <w:t xml:space="preserve">сельского поселения «Село Тугур» </w:t>
      </w:r>
      <w:r w:rsidR="006108D9">
        <w:rPr>
          <w:rFonts w:cs="Times New Roman"/>
          <w:szCs w:val="28"/>
        </w:rPr>
        <w:t xml:space="preserve">Тугуро-Чумиканского </w:t>
      </w:r>
      <w:r w:rsidRPr="00191FE0">
        <w:rPr>
          <w:rFonts w:cs="Times New Roman"/>
          <w:szCs w:val="28"/>
        </w:rPr>
        <w:t>муниципального района  </w:t>
      </w:r>
    </w:p>
    <w:p w:rsidR="00191FE0" w:rsidRPr="00191FE0" w:rsidRDefault="00191FE0" w:rsidP="00191FE0">
      <w:pPr>
        <w:pStyle w:val="a0"/>
      </w:pPr>
    </w:p>
    <w:p w:rsidR="00191FE0" w:rsidRDefault="00191FE0" w:rsidP="00191FE0">
      <w:pPr>
        <w:spacing w:line="180" w:lineRule="exact"/>
        <w:jc w:val="both"/>
        <w:rPr>
          <w:sz w:val="28"/>
          <w:szCs w:val="28"/>
        </w:rPr>
      </w:pPr>
    </w:p>
    <w:tbl>
      <w:tblPr>
        <w:tblW w:w="9351" w:type="dxa"/>
        <w:tblLayout w:type="fixed"/>
        <w:tblLook w:val="01E0"/>
      </w:tblPr>
      <w:tblGrid>
        <w:gridCol w:w="3397"/>
        <w:gridCol w:w="426"/>
        <w:gridCol w:w="5528"/>
      </w:tblGrid>
      <w:tr w:rsidR="00191FE0" w:rsidRPr="006F4857" w:rsidTr="00C01402">
        <w:trPr>
          <w:trHeight w:val="735"/>
        </w:trPr>
        <w:tc>
          <w:tcPr>
            <w:tcW w:w="3397" w:type="dxa"/>
          </w:tcPr>
          <w:p w:rsidR="002D6A82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сонова Анна</w:t>
            </w:r>
          </w:p>
          <w:p w:rsidR="00191FE0" w:rsidRPr="002D6A82" w:rsidRDefault="002D6A82" w:rsidP="002D6A8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426" w:type="dxa"/>
          </w:tcPr>
          <w:p w:rsidR="00191FE0" w:rsidRPr="006F4857" w:rsidRDefault="00191FE0" w:rsidP="00191FE0">
            <w:pPr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91FE0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сельского поселения</w:t>
            </w:r>
            <w:r w:rsidR="00191FE0" w:rsidRPr="006F4857">
              <w:rPr>
                <w:rFonts w:cs="Times New Roman"/>
                <w:sz w:val="28"/>
                <w:szCs w:val="28"/>
              </w:rPr>
              <w:t>, председатель ра</w:t>
            </w:r>
            <w:r>
              <w:rPr>
                <w:rFonts w:cs="Times New Roman"/>
                <w:sz w:val="28"/>
                <w:szCs w:val="28"/>
              </w:rPr>
              <w:t xml:space="preserve">бочей </w:t>
            </w:r>
            <w:r w:rsidR="00191FE0" w:rsidRPr="006F4857">
              <w:rPr>
                <w:rFonts w:cs="Times New Roman"/>
                <w:sz w:val="28"/>
                <w:szCs w:val="28"/>
              </w:rPr>
              <w:t xml:space="preserve"> группы</w:t>
            </w:r>
          </w:p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2D6A82">
        <w:trPr>
          <w:trHeight w:val="80"/>
        </w:trPr>
        <w:tc>
          <w:tcPr>
            <w:tcW w:w="3397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1FE0" w:rsidRPr="006F4857" w:rsidRDefault="00191FE0" w:rsidP="002D6A82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C01402">
        <w:trPr>
          <w:trHeight w:val="735"/>
        </w:trPr>
        <w:tc>
          <w:tcPr>
            <w:tcW w:w="3397" w:type="dxa"/>
          </w:tcPr>
          <w:p w:rsidR="002D6A82" w:rsidRDefault="002D6A82" w:rsidP="002D6A82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гусевич Елена</w:t>
            </w:r>
          </w:p>
          <w:p w:rsidR="00191FE0" w:rsidRPr="002D6A82" w:rsidRDefault="002D6A82" w:rsidP="002D6A8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горовна</w:t>
            </w:r>
          </w:p>
        </w:tc>
        <w:tc>
          <w:tcPr>
            <w:tcW w:w="426" w:type="dxa"/>
          </w:tcPr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91FE0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администрации по организационно-методической работе</w:t>
            </w:r>
            <w:r w:rsidR="00191FE0" w:rsidRPr="006F4857">
              <w:rPr>
                <w:rFonts w:cs="Times New Roman"/>
                <w:sz w:val="28"/>
                <w:szCs w:val="28"/>
              </w:rPr>
              <w:t xml:space="preserve">, </w:t>
            </w:r>
            <w:r w:rsidR="009055EA" w:rsidRPr="006F4857">
              <w:rPr>
                <w:rFonts w:cs="Times New Roman"/>
                <w:sz w:val="28"/>
                <w:szCs w:val="28"/>
              </w:rPr>
              <w:t xml:space="preserve">секретарь рабочей группы </w:t>
            </w:r>
          </w:p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FE0" w:rsidRPr="006F4857" w:rsidTr="00C01402">
        <w:trPr>
          <w:trHeight w:val="285"/>
        </w:trPr>
        <w:tc>
          <w:tcPr>
            <w:tcW w:w="3397" w:type="dxa"/>
          </w:tcPr>
          <w:p w:rsidR="00191FE0" w:rsidRDefault="00184E63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лены </w:t>
            </w:r>
            <w:r w:rsidR="00E904FE">
              <w:rPr>
                <w:rFonts w:cs="Times New Roman"/>
                <w:sz w:val="28"/>
                <w:szCs w:val="28"/>
              </w:rPr>
              <w:t>рабочей групп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184E63" w:rsidRDefault="00184E63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ьялова Евгения</w:t>
            </w:r>
          </w:p>
          <w:p w:rsidR="002D6A82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шидовна</w:t>
            </w:r>
          </w:p>
        </w:tc>
        <w:tc>
          <w:tcPr>
            <w:tcW w:w="426" w:type="dxa"/>
          </w:tcPr>
          <w:p w:rsidR="00191FE0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D6A82" w:rsidRDefault="002D6A82" w:rsidP="002D6A82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Default="002D6A82" w:rsidP="002D6A82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Default="002D6A82" w:rsidP="002D6A82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6F4857">
              <w:rPr>
                <w:rFonts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</w:rPr>
              <w:t>постоянной депутатской комиссии</w:t>
            </w:r>
            <w:r w:rsidRPr="006F4857">
              <w:rPr>
                <w:rFonts w:cs="Times New Roman"/>
                <w:sz w:val="28"/>
                <w:szCs w:val="28"/>
              </w:rPr>
              <w:t xml:space="preserve"> по бюджету и финансовому регулированию </w:t>
            </w:r>
          </w:p>
          <w:p w:rsidR="00191FE0" w:rsidRPr="006F4857" w:rsidRDefault="00191FE0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735"/>
        </w:trPr>
        <w:tc>
          <w:tcPr>
            <w:tcW w:w="3397" w:type="dxa"/>
          </w:tcPr>
          <w:p w:rsidR="002D6A82" w:rsidRPr="006F4857" w:rsidRDefault="002D6A82" w:rsidP="002D6A82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191FE0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735"/>
        </w:trPr>
        <w:tc>
          <w:tcPr>
            <w:tcW w:w="3397" w:type="dxa"/>
          </w:tcPr>
          <w:p w:rsidR="002D6A82" w:rsidRPr="006F4857" w:rsidRDefault="002D6A82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6A82" w:rsidRPr="006F4857" w:rsidTr="00C01402">
        <w:trPr>
          <w:gridAfter w:val="1"/>
          <w:wAfter w:w="5528" w:type="dxa"/>
          <w:trHeight w:val="636"/>
        </w:trPr>
        <w:tc>
          <w:tcPr>
            <w:tcW w:w="3397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D6A82" w:rsidRPr="006F4857" w:rsidRDefault="002D6A82" w:rsidP="00DF02CD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8436B" w:rsidRPr="006F4857" w:rsidTr="00C01402">
        <w:trPr>
          <w:trHeight w:val="636"/>
        </w:trPr>
        <w:tc>
          <w:tcPr>
            <w:tcW w:w="3397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8436B" w:rsidRPr="006F4857" w:rsidRDefault="0098436B" w:rsidP="0098436B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5299B" w:rsidRPr="006F4857" w:rsidRDefault="0055299B" w:rsidP="002D6A82">
            <w:pPr>
              <w:spacing w:line="240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84583" w:rsidRDefault="00884583"/>
    <w:p w:rsidR="00326809" w:rsidRDefault="00326809"/>
    <w:p w:rsidR="00326809" w:rsidRDefault="00326809"/>
    <w:p w:rsidR="006F4857" w:rsidRDefault="006F4857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776EA8" w:rsidRDefault="00776EA8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01402" w:rsidRDefault="00C01402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3B6591" w:rsidRDefault="003B6591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405F35" w:rsidRDefault="00405F35" w:rsidP="0032680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sectPr w:rsidR="00405F35" w:rsidSect="002D6A82">
      <w:pgSz w:w="11906" w:h="16838"/>
      <w:pgMar w:top="1418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B62B4C"/>
    <w:multiLevelType w:val="hybridMultilevel"/>
    <w:tmpl w:val="D15AFAB0"/>
    <w:lvl w:ilvl="0" w:tplc="C76E4844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characterSpacingControl w:val="doNotCompress"/>
  <w:compat/>
  <w:rsids>
    <w:rsidRoot w:val="00410DAA"/>
    <w:rsid w:val="00003258"/>
    <w:rsid w:val="00040B67"/>
    <w:rsid w:val="00065C50"/>
    <w:rsid w:val="00083AFC"/>
    <w:rsid w:val="00086677"/>
    <w:rsid w:val="00096B05"/>
    <w:rsid w:val="001266E7"/>
    <w:rsid w:val="0016426E"/>
    <w:rsid w:val="00184E63"/>
    <w:rsid w:val="00191FE0"/>
    <w:rsid w:val="001D4008"/>
    <w:rsid w:val="0022146A"/>
    <w:rsid w:val="00226D27"/>
    <w:rsid w:val="0025407C"/>
    <w:rsid w:val="00282E31"/>
    <w:rsid w:val="002D6A82"/>
    <w:rsid w:val="002D6FC3"/>
    <w:rsid w:val="002F6374"/>
    <w:rsid w:val="00326809"/>
    <w:rsid w:val="003B6591"/>
    <w:rsid w:val="00405F35"/>
    <w:rsid w:val="00410DAA"/>
    <w:rsid w:val="00426144"/>
    <w:rsid w:val="00447A12"/>
    <w:rsid w:val="0055299B"/>
    <w:rsid w:val="006108D9"/>
    <w:rsid w:val="006726FC"/>
    <w:rsid w:val="006F4857"/>
    <w:rsid w:val="00702ED4"/>
    <w:rsid w:val="00776EA8"/>
    <w:rsid w:val="007E305A"/>
    <w:rsid w:val="00813162"/>
    <w:rsid w:val="00816FEF"/>
    <w:rsid w:val="00884583"/>
    <w:rsid w:val="008D27C8"/>
    <w:rsid w:val="009055EA"/>
    <w:rsid w:val="00957DD9"/>
    <w:rsid w:val="0098436B"/>
    <w:rsid w:val="00987414"/>
    <w:rsid w:val="00A51F14"/>
    <w:rsid w:val="00AD5DB5"/>
    <w:rsid w:val="00AD6630"/>
    <w:rsid w:val="00B51B8D"/>
    <w:rsid w:val="00C01402"/>
    <w:rsid w:val="00C91326"/>
    <w:rsid w:val="00CB2EE6"/>
    <w:rsid w:val="00D47F6E"/>
    <w:rsid w:val="00E76C59"/>
    <w:rsid w:val="00E904FE"/>
    <w:rsid w:val="00F12F1C"/>
    <w:rsid w:val="00F16AD4"/>
    <w:rsid w:val="00F934DE"/>
    <w:rsid w:val="00FE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A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191FE0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0DAA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410DA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5">
    <w:name w:val="caption"/>
    <w:basedOn w:val="a"/>
    <w:next w:val="a0"/>
    <w:qFormat/>
    <w:rsid w:val="00410DAA"/>
    <w:pPr>
      <w:suppressLineNumbers/>
      <w:spacing w:before="567" w:after="567"/>
      <w:jc w:val="both"/>
    </w:pPr>
    <w:rPr>
      <w:iCs/>
      <w:sz w:val="28"/>
    </w:rPr>
  </w:style>
  <w:style w:type="paragraph" w:customStyle="1" w:styleId="a6">
    <w:name w:val="Содержимое таблицы"/>
    <w:basedOn w:val="a"/>
    <w:rsid w:val="00410DAA"/>
    <w:pPr>
      <w:suppressLineNumbers/>
    </w:pPr>
  </w:style>
  <w:style w:type="paragraph" w:styleId="a7">
    <w:name w:val="Signature"/>
    <w:basedOn w:val="a"/>
    <w:link w:val="a8"/>
    <w:rsid w:val="00410DAA"/>
    <w:pPr>
      <w:suppressLineNumbers/>
      <w:spacing w:before="1134"/>
      <w:textAlignment w:val="bottom"/>
    </w:pPr>
    <w:rPr>
      <w:sz w:val="28"/>
    </w:rPr>
  </w:style>
  <w:style w:type="character" w:customStyle="1" w:styleId="a8">
    <w:name w:val="Подпись Знак"/>
    <w:basedOn w:val="a1"/>
    <w:link w:val="a7"/>
    <w:rsid w:val="00410DA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191FE0"/>
    <w:rPr>
      <w:rFonts w:ascii="Arial" w:eastAsia="Lucida Sans Unicode" w:hAnsi="Arial" w:cs="Mangal"/>
      <w:b/>
      <w:bCs/>
      <w:kern w:val="1"/>
      <w:sz w:val="32"/>
      <w:szCs w:val="32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01402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01402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2">
    <w:name w:val="Основной текст (2)_"/>
    <w:link w:val="20"/>
    <w:locked/>
    <w:rsid w:val="00FE3F09"/>
    <w:rPr>
      <w:rFonts w:ascii="Times New Roman" w:hAnsi="Times New Roman"/>
      <w:sz w:val="26"/>
      <w:shd w:val="clear" w:color="auto" w:fill="FFFFFF"/>
    </w:rPr>
  </w:style>
  <w:style w:type="character" w:customStyle="1" w:styleId="2Exact">
    <w:name w:val="Основной текст (2) Exact"/>
    <w:rsid w:val="00FE3F09"/>
    <w:rPr>
      <w:rFonts w:ascii="Times New Roman" w:hAnsi="Times New Roman"/>
      <w:sz w:val="26"/>
      <w:u w:val="none"/>
    </w:rPr>
  </w:style>
  <w:style w:type="paragraph" w:customStyle="1" w:styleId="20">
    <w:name w:val="Основной текст (2)"/>
    <w:basedOn w:val="a"/>
    <w:link w:val="2"/>
    <w:rsid w:val="00FE3F09"/>
    <w:pPr>
      <w:shd w:val="clear" w:color="auto" w:fill="FFFFFF"/>
      <w:suppressAutoHyphens w:val="0"/>
      <w:spacing w:before="720" w:after="720" w:line="238" w:lineRule="exact"/>
      <w:jc w:val="both"/>
    </w:pPr>
    <w:rPr>
      <w:rFonts w:eastAsiaTheme="minorHAnsi" w:cstheme="minorBidi"/>
      <w:kern w:val="0"/>
      <w:sz w:val="26"/>
      <w:szCs w:val="22"/>
      <w:lang w:eastAsia="en-US" w:bidi="ar-SA"/>
    </w:rPr>
  </w:style>
  <w:style w:type="paragraph" w:styleId="ab">
    <w:name w:val="No Spacing"/>
    <w:uiPriority w:val="1"/>
    <w:qFormat/>
    <w:rsid w:val="007E305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2A65-CA2C-49DB-914F-03354BFE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u</dc:creator>
  <cp:keywords/>
  <dc:description/>
  <cp:lastModifiedBy>User</cp:lastModifiedBy>
  <cp:revision>25</cp:revision>
  <cp:lastPrinted>2020-01-17T06:58:00Z</cp:lastPrinted>
  <dcterms:created xsi:type="dcterms:W3CDTF">2019-03-22T00:50:00Z</dcterms:created>
  <dcterms:modified xsi:type="dcterms:W3CDTF">2020-01-28T07:29:00Z</dcterms:modified>
</cp:coreProperties>
</file>